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2feca0ba-98b9-4d62-b9c1-c3ff1f8c7f0c</w:t>
      </w:r>
    </w:p>
    <w:p>
      <w:pPr>
        <w:pStyle w:val="IntenseQuote"/>
      </w:pPr>
      <w:r>
        <w:t>Generated: 2025-08-23 21:49:48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1.7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60.0% (weight: 0.15)</w:t>
        <w:br/>
        <w:t xml:space="preserve">  - Periode Retensi Data: 50.0% (weight: 0.14)</w:t>
        <w:br/>
        <w:t xml:space="preserve">  - Keamanan Data: 60.0% (weight: 0.19)</w:t>
        <w:br/>
        <w:t xml:space="preserve">  - Transfer Data: 70.0% (weight: 0.12)</w:t>
        <w:br/>
        <w:t xml:space="preserve">  - Kebijakan Privasi: 8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1.7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1.7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1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7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sehingga sulit untuk mengetahui apakah pengumpulan data tersebut berdasarkan persetujuan, kontrak, atau kepentingan yang sah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"</w:t>
      </w:r>
    </w:p>
    <w:p>
      <w:r>
        <w:t>✅ Elements Found: Pengumpulan data berdasarkan kepentingan yang tidak jelas</w:t>
      </w:r>
    </w:p>
    <w:p>
      <w:r>
        <w:t>❌ Missing Elements: Dasar hukum pengumpulan data yang jela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dasar hukum pengumpulan data, seperti persetujuan, kontrak, atau kepentingan yang sah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Hak pengguna untuk mengakses, memperbarui, atau menghapus data pribadi, Jangka waktu penyimpanan data, Kriteria untuk berbagi data dengan mitra bisnis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</w:t>
      </w:r>
    </w:p>
    <w:p>
      <w:r>
        <w:t>• Jelaskan jangka waktu penyimpanan data</w:t>
      </w:r>
    </w:p>
    <w:p>
      <w:r>
        <w:t>• Tentukan kriteria untuk berbagi data dengan mitra bisnis</w:t>
      </w:r>
    </w:p>
    <w:p/>
    <w:p>
      <w:pPr>
        <w:pStyle w:val="Heading2"/>
      </w:pPr>
      <w:r>
        <w:t>3. ❌ Lokasi Penyimpanan Data (Confidence: 60.0%)</w:t>
      </w:r>
    </w:p>
    <w:p>
      <w:r>
        <w:rPr>
          <w:b/>
        </w:rPr>
        <w:t>Status: NON-COMPLIANT | Severity: MEDIUM | Weight: 0.15</w:t>
      </w:r>
    </w:p>
    <w:p>
      <w:r>
        <w:t>📝 Analysis: Dokumen tidak menyediakan informasi yang jelas tentang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adalah server perusahaan</w:t>
      </w:r>
    </w:p>
    <w:p>
      <w:r>
        <w:t>❌ Missing Elements: Informasi spesifik tentang lokasi penyimpanan data, seperti negara atau wilayah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diakan informasi yang jelas tentang lokasi penyimpanan data untuk memenuhi standar keamanan data</w:t>
      </w:r>
    </w:p>
    <w:p/>
    <w:p>
      <w:pPr>
        <w:pStyle w:val="Heading2"/>
      </w:pPr>
      <w:r>
        <w:t>4. ❌ Periode Retensi Data (Confidence: 5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yang spesifik untuk data pengguna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Periode retensi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periode retensi data yang spesifik dalam kebijakan privasi untuk memenuhi standar referen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tentang langkah-langkah keamanan, jaminan waktu penyimpanan data yang spesifik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penjelasan detail tentang langkah-langkah keamanan yang digunakan</w:t>
      </w:r>
    </w:p>
    <w:p>
      <w:r>
        <w:t>• Berikan jaminan waktu penyimpanan data yang spesifik</w:t>
      </w:r>
    </w:p>
    <w:p/>
    <w:p>
      <w:pPr>
        <w:pStyle w:val="Heading2"/>
      </w:pPr>
      <w:r>
        <w:t>6. ❌ Transfer Data (Confidence: 7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secara jelas tentang transfer data ke negara lain atau organisasi ketiga, serta tidak memberikan informasi tentang keamanan data saat transfer.</w:t>
      </w:r>
    </w:p>
    <w:p>
      <w:r>
        <w:t>✅ Elements Found: Informasi yang dikumpulkan digunakan untuk: Menyediakan layanan yang lebih baik, Mengirim notifikasi dan promosi, Analisis bisnis dan pemasaran, Berbagi dengan mitra bisnis</w:t>
      </w:r>
    </w:p>
    <w:p>
      <w:r>
        <w:t>❌ Missing Elements: Pengaturan transfer data ke negara lain atau organisasi ketiga, Informasi tentang keamanan data saat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pengaturan transfer data ke negara lain atau organisasi ketiga</w:t>
      </w:r>
    </w:p>
    <w:p>
      <w:r>
        <w:t>• Jelaskan keamanan data saat transfer</w:t>
      </w:r>
    </w:p>
    <w:p/>
    <w:p>
      <w:pPr>
        <w:pStyle w:val="Heading2"/>
      </w:pPr>
      <w:r>
        <w:t>7. ❌ Kebijakan Privasi (Confidence: 80.0%)</w:t>
      </w:r>
    </w:p>
    <w:p>
      <w:r>
        <w:rPr>
          <w:b/>
        </w:rPr>
        <w:t>Status: NON-COMPLIANT | Severity: MEDIUM | Weight: 0.10</w:t>
      </w:r>
    </w:p>
    <w:p>
      <w:r>
        <w:t>📝 Analysis: Dokumen kebijakan privasi PT TechCorp Indonesia tidak sepenuhnya memenuhi standar kebijakan privasi yang baik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point 4)"</w:t>
      </w:r>
    </w:p>
    <w:p>
      <w:r>
        <w:t>✅ Elements Found: Kami mengumpulkan informasi berikut: Nama lengkap dan alamat email, Nomor telepon dan alamat, Data penggunaan aplikasi, Informasi perangkat dan lokasi, Riwayat transaksi dan pembayaran (point 2), Kami menggunakan langkah-langkah keamanan standar untuk melindungi data Anda, namun tidak dapat menjamin keamanan 100%. (point 5)</w:t>
      </w:r>
    </w:p>
    <w:p>
      <w:r>
        <w:t>❌ Missing Elements: Jelasifikasi jenis data yang dikumpulkan, Deskripsi tentang bagaimana data diolah dan disimpan, Informasi tentang hak pengguna untuk mengakses, memperbarui, atau menghapus data mereka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jenis data yang dikumpulkan dan bagaimana data diolah dan disimpan</w:t>
      </w:r>
    </w:p>
    <w:p>
      <w:r>
        <w:t>• Tambahkan informasi tentang hak pengguna untuk mengakses, memperbarui, atau menghapus data mereka</w:t>
      </w:r>
    </w:p>
    <w:p>
      <w:r>
        <w:t>• Pastikan untuk memberikan jaminan waktu penyimpanan yang spesifi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sehingga sulit untuk mengetahui apakah pengumpulan data tersebut berdasarkan persetujuan, kontrak, atau kepentingan yang sah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diakan informasi yang jelas tentang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yang spesifik untuk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secara jelas tentang transfer data ke negara lain atau organisasi ketiga, serta tidak memberikan informasi tentang keamanan data saat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kebijakan privasi PT TechCorp Indonesia tidak sepenuhnya memenuhi standar kebijakan privasi yang ba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bagian yang menjelaskan dasar hukum pengumpulan data, seperti persetujuan, kontrak, atau kepentingan yang sah</w:t>
      </w:r>
    </w:p>
    <w:p>
      <w:r>
        <w:t>• Tambahkan bagian tentang hak pengguna atas data, seperti hak untuk mengakses, memperbarui, atau menghapus data pribadi</w:t>
      </w:r>
    </w:p>
    <w:p>
      <w:r>
        <w:t>• Perusahaan harus menyediakan informasi yang jelas tentang lokasi penyimpanan data untuk memenuhi standar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1.7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21:49:48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21:49:48Z</dcterms:created>
  <dcterms:modified xsi:type="dcterms:W3CDTF">2013-12-23T23:15:00Z</dcterms:modified>
  <cp:category/>
</cp:coreProperties>
</file>